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5C4081" w:rsidR="00E4321B" w:rsidRPr="00E4321B" w:rsidRDefault="00830A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915E9C" w:rsidR="00DF4FD8" w:rsidRPr="00DF4FD8" w:rsidRDefault="00830A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60F8F9" w:rsidR="00DF4FD8" w:rsidRPr="0075070E" w:rsidRDefault="00830A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437373" w:rsidR="00DF4FD8" w:rsidRPr="00DF4FD8" w:rsidRDefault="0083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57AB02" w:rsidR="00DF4FD8" w:rsidRPr="00DF4FD8" w:rsidRDefault="0083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918DD4" w:rsidR="00DF4FD8" w:rsidRPr="00DF4FD8" w:rsidRDefault="0083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A0A854" w:rsidR="00DF4FD8" w:rsidRPr="00DF4FD8" w:rsidRDefault="0083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2A77B0" w:rsidR="00DF4FD8" w:rsidRPr="00DF4FD8" w:rsidRDefault="0083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2DA287" w:rsidR="00DF4FD8" w:rsidRPr="00DF4FD8" w:rsidRDefault="0083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09AA9C" w:rsidR="00DF4FD8" w:rsidRPr="00DF4FD8" w:rsidRDefault="00830A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345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326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F02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7FB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D1D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A25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3574ECF" w:rsidR="00DF4FD8" w:rsidRPr="00830AD0" w:rsidRDefault="00830A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0A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B218DF" w:rsidR="00DF4FD8" w:rsidRPr="00830AD0" w:rsidRDefault="00830A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0A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6285C7D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0B9952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B30EAC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15ABC05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16C5704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50CBA3D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277DFB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28B8390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0DE672F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CFD2BED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02B84B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A1D4CE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6BB2CB8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3EBF87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F4E3BE7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62C62D6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021FB75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CD7F837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CDA351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137CC66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64551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3C87177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4FFDB97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442661B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DCD49E7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7EB7A7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E3D8FA1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4D4408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D37C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EF9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EB5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EE9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DCF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3EB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6498DF" w:rsidR="00B87141" w:rsidRPr="0075070E" w:rsidRDefault="00830A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0A64C0" w:rsidR="00B87141" w:rsidRPr="00DF4FD8" w:rsidRDefault="0083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7C4AA" w:rsidR="00B87141" w:rsidRPr="00DF4FD8" w:rsidRDefault="0083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A55057" w:rsidR="00B87141" w:rsidRPr="00DF4FD8" w:rsidRDefault="0083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20D5D7" w:rsidR="00B87141" w:rsidRPr="00DF4FD8" w:rsidRDefault="0083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D2B142" w:rsidR="00B87141" w:rsidRPr="00DF4FD8" w:rsidRDefault="0083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CC357B" w:rsidR="00B87141" w:rsidRPr="00DF4FD8" w:rsidRDefault="0083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76E556" w:rsidR="00B87141" w:rsidRPr="00DF4FD8" w:rsidRDefault="00830A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B22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74B828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F93B48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D2267D6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4B3301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A1FA80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C782419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03B5B2" w:rsidR="00DF0BAE" w:rsidRPr="00830AD0" w:rsidRDefault="00830A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0A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A1CF508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65323A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4B5E730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8A1D08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4953FC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F58C1A8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564DEB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13EA23E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B9688E5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12554D2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A637E72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4B2F18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8893EB8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A8694A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E62197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767A284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26D63AE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37EE70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0EFF777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31C0D6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D2E88D" w:rsidR="00DF0BAE" w:rsidRPr="00830AD0" w:rsidRDefault="00830A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0A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94EEED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C765C64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383AC2B" w:rsidR="00DF0BAE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D70A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D81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FBE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049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F28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218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844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819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140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E74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2BA3B6" w:rsidR="00857029" w:rsidRPr="0075070E" w:rsidRDefault="00830A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434040" w:rsidR="00857029" w:rsidRPr="00DF4FD8" w:rsidRDefault="0083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D3AD42" w:rsidR="00857029" w:rsidRPr="00DF4FD8" w:rsidRDefault="0083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816E3B" w:rsidR="00857029" w:rsidRPr="00DF4FD8" w:rsidRDefault="0083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F92145" w:rsidR="00857029" w:rsidRPr="00DF4FD8" w:rsidRDefault="0083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BE8141" w:rsidR="00857029" w:rsidRPr="00DF4FD8" w:rsidRDefault="0083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9C0BBD" w:rsidR="00857029" w:rsidRPr="00DF4FD8" w:rsidRDefault="0083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D8C8C8" w:rsidR="00857029" w:rsidRPr="00DF4FD8" w:rsidRDefault="00830A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0ED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5F4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9B5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EDE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7AE0FF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AE6CF0E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DB71B6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581DE9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DCA5879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322EA31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6906DDC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13DDD52" w:rsidR="00DF4FD8" w:rsidRPr="00830AD0" w:rsidRDefault="00830A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0A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A624F75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2B173F9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3B6B27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1C85203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0E91ED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062F904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E54A72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B4FEE52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69EFC5" w:rsidR="00DF4FD8" w:rsidRPr="00830AD0" w:rsidRDefault="00830A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0A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001A2C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F1FD2A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81DA8D2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EBEC695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AB7D020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380D43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08C8B2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54AEE7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A96F54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0AA1B8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BC3E1E8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7193627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007405" w:rsidR="00DF4FD8" w:rsidRPr="004020EB" w:rsidRDefault="00830A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A6FA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956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BE0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485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5D6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E0B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C60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F7C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572581" w:rsidR="00C54E9D" w:rsidRDefault="00830AD0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052D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034701" w:rsidR="00C54E9D" w:rsidRDefault="00830AD0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B36D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9669C7" w:rsidR="00C54E9D" w:rsidRDefault="00830AD0">
            <w:r>
              <w:t>May 7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6F1C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21F319" w:rsidR="00C54E9D" w:rsidRDefault="00830AD0">
            <w:r>
              <w:t>May 28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A72D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AEEF20" w:rsidR="00C54E9D" w:rsidRDefault="00830AD0">
            <w:r>
              <w:t>Jun 8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8C77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9CA414" w:rsidR="00C54E9D" w:rsidRDefault="00830AD0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C704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56B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14C0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6D0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2BD3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17F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6B9B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0AD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8 - Q2 Calendar</dc:title>
  <dc:subject>Quarter 2 Calendar with Isle of Man Holidays</dc:subject>
  <dc:creator>General Blue Corporation</dc:creator>
  <keywords>Isle of Man 2018 - Q2 Calendar, Printable, Easy to Customize, Holiday Calendar</keywords>
  <dc:description/>
  <dcterms:created xsi:type="dcterms:W3CDTF">2019-12-12T15:31:00.0000000Z</dcterms:created>
  <dcterms:modified xsi:type="dcterms:W3CDTF">2022-10-13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